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7DF5" w14:textId="348FDAD8" w:rsid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4B53BAF0" w14:textId="02BC3629" w:rsidR="00733095" w:rsidRPr="00991E5F" w:rsidRDefault="00733095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umer wniosku o dofinansowanie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12355E7B" w:rsidR="00B91056" w:rsidRPr="00733095" w:rsidRDefault="00B91056" w:rsidP="00733095">
      <w:pPr>
        <w:keepNext/>
        <w:spacing w:before="240" w:after="60" w:line="360" w:lineRule="auto"/>
        <w:outlineLvl w:val="0"/>
        <w:rPr>
          <w:sz w:val="24"/>
          <w:szCs w:val="24"/>
        </w:rPr>
      </w:pPr>
      <w:r w:rsidRPr="00733095">
        <w:rPr>
          <w:sz w:val="24"/>
          <w:szCs w:val="24"/>
        </w:rPr>
        <w:t xml:space="preserve">Oświadczam, że łączna kwota pomocy </w:t>
      </w:r>
      <w:r w:rsidRPr="00733095">
        <w:rPr>
          <w:i/>
          <w:iCs/>
          <w:sz w:val="24"/>
          <w:szCs w:val="24"/>
        </w:rPr>
        <w:t xml:space="preserve">de minimis, de minimis </w:t>
      </w:r>
      <w:r w:rsidRPr="00733095">
        <w:rPr>
          <w:sz w:val="24"/>
          <w:szCs w:val="24"/>
        </w:rPr>
        <w:t xml:space="preserve">w rolnictwie i rybołówstwie uzyskanej przez Przedsiębiorcę (jako jednego przedsiębiorcę w rozumieniu art. 2 ust. 2 rozporządzenia Komisji (UE) nr 1407/2013 z dnia 18 grudnia 2013 r. w sprawie stosowania art. 107 i 108 Traktatu o funkcjonowaniu Unii Europejskiej do pomocy </w:t>
      </w:r>
      <w:r w:rsidRPr="00733095">
        <w:rPr>
          <w:i/>
          <w:iCs/>
          <w:sz w:val="24"/>
          <w:szCs w:val="24"/>
        </w:rPr>
        <w:t>de minimis</w:t>
      </w:r>
      <w:r w:rsidRPr="00733095">
        <w:rPr>
          <w:sz w:val="24"/>
          <w:szCs w:val="24"/>
        </w:rPr>
        <w:t xml:space="preserve"> (Dz. Urz. UE L 352 z 24.12.2013) w ciągu bieżącego roku i 2 poprzednich lat podatkowych wynosi</w:t>
      </w:r>
      <w:r w:rsidR="00D23F7E" w:rsidRPr="00733095">
        <w:rPr>
          <w:rStyle w:val="Odwoanieprzypisudolnego"/>
          <w:sz w:val="24"/>
          <w:szCs w:val="24"/>
        </w:rPr>
        <w:footnoteReference w:id="1"/>
      </w:r>
      <w:r w:rsidRPr="00733095">
        <w:rPr>
          <w:sz w:val="24"/>
          <w:szCs w:val="24"/>
        </w:rPr>
        <w:t xml:space="preserve"> - …………. euro (</w:t>
      </w:r>
      <w:r w:rsidRPr="00733095">
        <w:rPr>
          <w:i/>
          <w:iCs/>
          <w:sz w:val="24"/>
          <w:szCs w:val="24"/>
        </w:rPr>
        <w:t>w przypadku nie uzyskania - wpisać zero</w:t>
      </w:r>
      <w:r w:rsidRPr="00733095">
        <w:rPr>
          <w:sz w:val="24"/>
          <w:szCs w:val="24"/>
        </w:rPr>
        <w:t>)</w:t>
      </w:r>
      <w:r w:rsidR="00733095">
        <w:rPr>
          <w:sz w:val="24"/>
          <w:szCs w:val="24"/>
        </w:rPr>
        <w:t>.</w:t>
      </w:r>
    </w:p>
    <w:p w14:paraId="26B200E0" w14:textId="241DF93B" w:rsidR="00EF1F46" w:rsidRPr="00733095" w:rsidRDefault="00DB7E41" w:rsidP="00733095">
      <w:pPr>
        <w:spacing w:before="720" w:after="24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33095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733095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 w:rsidP="00733095">
      <w:pPr>
        <w:pStyle w:val="Tekstprzypisudolnego"/>
        <w:spacing w:before="120" w:line="276" w:lineRule="aut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 w:rsidP="00733095">
      <w:pPr>
        <w:pStyle w:val="Tekstprzypisudolnego"/>
        <w:spacing w:before="120" w:line="276" w:lineRule="aut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4573" w14:textId="0DBF05EF" w:rsidR="00C64DBA" w:rsidRDefault="00C64DBA">
    <w:pPr>
      <w:pStyle w:val="Nagwek"/>
    </w:pPr>
    <w:r>
      <w:rPr>
        <w:noProof/>
      </w:rPr>
      <w:drawing>
        <wp:inline distT="0" distB="0" distL="0" distR="0" wp14:anchorId="7453481C" wp14:editId="3A025368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106D1D"/>
    <w:rsid w:val="00124AC9"/>
    <w:rsid w:val="00144B27"/>
    <w:rsid w:val="00226008"/>
    <w:rsid w:val="003032FB"/>
    <w:rsid w:val="00325E7F"/>
    <w:rsid w:val="00410AFF"/>
    <w:rsid w:val="005945B6"/>
    <w:rsid w:val="00733095"/>
    <w:rsid w:val="00897A95"/>
    <w:rsid w:val="00991E5F"/>
    <w:rsid w:val="00993A43"/>
    <w:rsid w:val="00B91056"/>
    <w:rsid w:val="00BD6967"/>
    <w:rsid w:val="00C243E1"/>
    <w:rsid w:val="00C64DBA"/>
    <w:rsid w:val="00CB6242"/>
    <w:rsid w:val="00D23F7E"/>
    <w:rsid w:val="00DB7E41"/>
    <w:rsid w:val="00DC2B7A"/>
    <w:rsid w:val="00E369B1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C6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e minimis</dc:title>
  <dc:subject>Załącznik do umowy</dc:subject>
  <dc:creator>Prokopiuk Anna</dc:creator>
  <cp:keywords>PL. PARP</cp:keywords>
  <dc:description/>
  <cp:lastModifiedBy>Wójcik-Suława Katarzyna</cp:lastModifiedBy>
  <cp:revision>14</cp:revision>
  <dcterms:created xsi:type="dcterms:W3CDTF">2023-02-20T08:57:00Z</dcterms:created>
  <dcterms:modified xsi:type="dcterms:W3CDTF">2024-03-28T10:54:00Z</dcterms:modified>
</cp:coreProperties>
</file>